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6E" w:rsidRDefault="0059726E" w:rsidP="0059726E">
      <w:pPr>
        <w:rPr>
          <w:bCs/>
          <w:sz w:val="28"/>
          <w:szCs w:val="28"/>
        </w:rPr>
      </w:pPr>
    </w:p>
    <w:p w:rsidR="00D323E5" w:rsidRPr="00FE4475" w:rsidRDefault="00D323E5" w:rsidP="00D323E5">
      <w:pPr>
        <w:jc w:val="center"/>
        <w:rPr>
          <w:b/>
          <w:bCs/>
          <w:sz w:val="26"/>
          <w:szCs w:val="26"/>
        </w:rPr>
      </w:pPr>
      <w:r w:rsidRPr="00FE4475">
        <w:rPr>
          <w:b/>
          <w:bCs/>
          <w:sz w:val="26"/>
          <w:szCs w:val="26"/>
        </w:rPr>
        <w:t xml:space="preserve">ЗАКЛЮЧЕНИЕ </w:t>
      </w:r>
      <w:r w:rsidR="007806C6">
        <w:rPr>
          <w:b/>
          <w:bCs/>
          <w:sz w:val="26"/>
          <w:szCs w:val="26"/>
        </w:rPr>
        <w:t>от 13.07.2018г.</w:t>
      </w:r>
      <w:bookmarkStart w:id="0" w:name="_GoBack"/>
      <w:bookmarkEnd w:id="0"/>
    </w:p>
    <w:p w:rsidR="00FE1827" w:rsidRPr="00FE4475" w:rsidRDefault="00D323E5" w:rsidP="00D323E5">
      <w:pPr>
        <w:jc w:val="center"/>
        <w:rPr>
          <w:b/>
          <w:bCs/>
          <w:sz w:val="26"/>
          <w:szCs w:val="26"/>
        </w:rPr>
      </w:pPr>
      <w:r w:rsidRPr="00FE4475">
        <w:rPr>
          <w:b/>
          <w:bCs/>
          <w:sz w:val="26"/>
          <w:szCs w:val="26"/>
        </w:rPr>
        <w:t>о результатах публичных слушаний по проекту генерального плана муниципального образования «Зеленоградский городской округ»</w:t>
      </w:r>
    </w:p>
    <w:p w:rsidR="00D323E5" w:rsidRPr="00FE4475" w:rsidRDefault="00D323E5" w:rsidP="00D323E5">
      <w:pPr>
        <w:ind w:right="567"/>
        <w:jc w:val="center"/>
        <w:rPr>
          <w:bCs/>
          <w:sz w:val="26"/>
          <w:szCs w:val="26"/>
        </w:rPr>
      </w:pPr>
    </w:p>
    <w:p w:rsidR="00D323E5" w:rsidRPr="00FE4475" w:rsidRDefault="00D86E9A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В соответствии со ст. 5.1, ст. 24, ст. 28 Градостроительного кодекса</w:t>
      </w:r>
      <w:r w:rsidR="009E30DD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Российской Федерации, </w:t>
      </w:r>
      <w:r w:rsidR="007878B9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Зеленоградский городской округ» от 18.07.2016 № 1601 «О подготовке проекта Генерального плана муниципального образования «Зеленоградский городской округ», 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на основании </w:t>
      </w:r>
      <w:r w:rsidR="009E30DD" w:rsidRPr="00FE4475">
        <w:rPr>
          <w:rFonts w:ascii="Times New Roman" w:eastAsia="Calibri" w:hAnsi="Times New Roman" w:cs="Times New Roman"/>
          <w:bCs/>
          <w:sz w:val="26"/>
          <w:szCs w:val="26"/>
        </w:rPr>
        <w:t>решения окружного Совета депутатов» муниципального образования «Зеленоградский городской округ» от 18.04.2018</w:t>
      </w:r>
      <w:proofErr w:type="gramEnd"/>
      <w:r w:rsidR="009E30DD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proofErr w:type="gramStart"/>
      <w:r w:rsidR="009E30DD" w:rsidRPr="00FE4475">
        <w:rPr>
          <w:rFonts w:ascii="Times New Roman" w:eastAsia="Calibri" w:hAnsi="Times New Roman" w:cs="Times New Roman"/>
          <w:bCs/>
          <w:sz w:val="26"/>
          <w:szCs w:val="26"/>
        </w:rPr>
        <w:t>214 «О проведении публичных слушаний по проекту генерального плана муниципального образования «Зеленоградский городской округ»</w:t>
      </w:r>
      <w:r w:rsidR="007878B9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Решение)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0779BB" w:rsidRPr="00FE4475">
        <w:rPr>
          <w:rFonts w:ascii="Times New Roman" w:hAnsi="Times New Roman" w:cs="Times New Roman"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рганизованы и в период с 25.05.2018г. по 10.07.2018г. </w:t>
      </w:r>
      <w:r w:rsidR="009E30DD" w:rsidRPr="00FE4475">
        <w:rPr>
          <w:rFonts w:ascii="Times New Roman" w:hAnsi="Times New Roman" w:cs="Times New Roman"/>
          <w:sz w:val="26"/>
          <w:szCs w:val="26"/>
        </w:rPr>
        <w:t xml:space="preserve">(включительно) </w:t>
      </w:r>
      <w:r w:rsidR="000779BB" w:rsidRPr="00FE4475">
        <w:rPr>
          <w:rFonts w:ascii="Times New Roman" w:hAnsi="Times New Roman" w:cs="Times New Roman"/>
          <w:sz w:val="26"/>
          <w:szCs w:val="26"/>
        </w:rPr>
        <w:t xml:space="preserve">проведены публичные слушания 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по проекту генерального плана </w:t>
      </w:r>
      <w:r w:rsidR="000779BB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образования «Зеленоградский городской округ» 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(далее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E30DD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роект).</w:t>
      </w:r>
      <w:proofErr w:type="gramEnd"/>
    </w:p>
    <w:p w:rsidR="00FE4475" w:rsidRDefault="007878B9" w:rsidP="00E612BF">
      <w:pPr>
        <w:pStyle w:val="FR1"/>
        <w:ind w:firstLine="709"/>
        <w:jc w:val="both"/>
        <w:rPr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Решение опубликовано в общественно-политической газете «Волна» № 30 (9192) от 25.04.2018г., а также на официальном сайте муниципального образования «Зеленоградский городской округ» в разделе «Публичные слушания»</w:t>
      </w:r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(</w:t>
      </w:r>
      <w:hyperlink r:id="rId8" w:history="1">
        <w:r w:rsidR="00FE4475" w:rsidRPr="00FB627A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http://www.zelenogradsk.com/documents/results</w:t>
        </w:r>
        <w:proofErr w:type="gramEnd"/>
        <w:r w:rsidR="00FE4475" w:rsidRPr="00FB627A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/</w:t>
        </w:r>
        <w:proofErr w:type="gramStart"/>
        <w:r w:rsidR="00FE4475" w:rsidRPr="00FB627A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?ELEMENT_ID=12647</w:t>
        </w:r>
      </w:hyperlink>
      <w:r w:rsidRPr="00FE4475">
        <w:rPr>
          <w:rFonts w:ascii="Times New Roman" w:eastAsia="Calibri" w:hAnsi="Times New Roman" w:cs="Times New Roman"/>
          <w:bCs/>
          <w:sz w:val="26"/>
          <w:szCs w:val="26"/>
        </w:rPr>
        <w:t>).</w:t>
      </w:r>
      <w:r w:rsidR="00FE4475">
        <w:rPr>
          <w:sz w:val="26"/>
          <w:szCs w:val="26"/>
        </w:rPr>
        <w:t xml:space="preserve"> </w:t>
      </w:r>
      <w:proofErr w:type="gramEnd"/>
    </w:p>
    <w:p w:rsidR="00D86E9A" w:rsidRPr="00FE4475" w:rsidRDefault="007878B9" w:rsidP="00E612BF">
      <w:pPr>
        <w:pStyle w:val="FR1"/>
        <w:ind w:firstLine="709"/>
        <w:jc w:val="both"/>
        <w:rPr>
          <w:sz w:val="26"/>
          <w:szCs w:val="26"/>
        </w:rPr>
      </w:pPr>
      <w:r w:rsidRPr="00FE4475">
        <w:rPr>
          <w:rFonts w:ascii="Times New Roman" w:eastAsia="Calibri" w:hAnsi="Times New Roman" w:cs="Times New Roman"/>
          <w:bCs/>
          <w:sz w:val="26"/>
          <w:szCs w:val="26"/>
        </w:rPr>
        <w:t>Информационные объявления о проведени</w:t>
      </w:r>
      <w:r w:rsidR="006C36E4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публичных слушаний были размещены на сайте муниципального образования в сети «Интернет», в общественно-политической газете «Волна» № 49 (9211) от 06.07.2018г., а также в общедоступных местах.</w:t>
      </w:r>
    </w:p>
    <w:p w:rsidR="007878B9" w:rsidRPr="00FE4475" w:rsidRDefault="007878B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E4475">
        <w:rPr>
          <w:rFonts w:ascii="Times New Roman" w:eastAsia="Calibri" w:hAnsi="Times New Roman" w:cs="Times New Roman"/>
          <w:bCs/>
          <w:sz w:val="26"/>
          <w:szCs w:val="26"/>
        </w:rPr>
        <w:t>Настоящее заключение подготовлено на основании</w:t>
      </w:r>
      <w:r w:rsidR="006773C5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протоколов публичных слушаний по Проекту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6773C5" w:rsidRPr="00FE4475" w:rsidRDefault="007878B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</w:t>
      </w:r>
      <w:r w:rsidR="006773C5" w:rsidRPr="00FE4475">
        <w:rPr>
          <w:rFonts w:ascii="Times New Roman" w:eastAsia="Calibri" w:hAnsi="Times New Roman" w:cs="Times New Roman"/>
          <w:bCs/>
          <w:sz w:val="26"/>
          <w:szCs w:val="26"/>
        </w:rPr>
        <w:t>ы №№ 1-5 от 25.05.2018г. (населённые пункты:</w:t>
      </w:r>
      <w:proofErr w:type="gramEnd"/>
      <w:r w:rsidR="006773C5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="006773C5" w:rsidRPr="00FE4475">
        <w:rPr>
          <w:rFonts w:ascii="Times New Roman" w:eastAsia="Calibri" w:hAnsi="Times New Roman" w:cs="Times New Roman"/>
          <w:bCs/>
          <w:sz w:val="26"/>
          <w:szCs w:val="26"/>
        </w:rPr>
        <w:t>Киевское, Иркутское, Новосельское, Привольное, Дачное);</w:t>
      </w:r>
      <w:proofErr w:type="gramEnd"/>
    </w:p>
    <w:p w:rsidR="007878B9" w:rsidRPr="00FE4475" w:rsidRDefault="006773C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6-11 от 28.05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Луговское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Широкополье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Надеждино, Вербное, Вольное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Безымян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6773C5" w:rsidRPr="00FE4475" w:rsidRDefault="006773C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12-</w:t>
      </w:r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16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от 2</w:t>
      </w:r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.05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Муромское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Лужки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Озер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Каштан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AF0BE4" w:rsidRPr="00FE4475">
        <w:rPr>
          <w:rFonts w:ascii="Times New Roman" w:eastAsia="Calibri" w:hAnsi="Times New Roman" w:cs="Times New Roman"/>
          <w:bCs/>
          <w:sz w:val="26"/>
          <w:szCs w:val="26"/>
        </w:rPr>
        <w:t>Краснофлотское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17-19 от 30.05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Мельниково, Моховое, Холмы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20-25 от 31.05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Низ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Сиренево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Искр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орчагин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Федор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удрин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26-29 от 01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овр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Васильково, Сокольники, Каменка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30-34 от 04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Романово, Геройское, Родники, Шумное, Рощино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35-37 от 05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Заостровье, Летное, Куликово (Ковровский тер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/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о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тд.);</w:t>
      </w:r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38-40 от 07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Сальское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Горьковское, Горбатовка);</w:t>
      </w:r>
      <w:proofErr w:type="gramEnd"/>
    </w:p>
    <w:p w:rsidR="00AF0BE4" w:rsidRPr="00FE4475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41-46 от 0</w:t>
      </w:r>
      <w:r w:rsidR="001769D2" w:rsidRPr="00FE4475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="001769D2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Дубровка, </w:t>
      </w:r>
      <w:r w:rsidR="001769D2" w:rsidRPr="00FE447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Рогачево, Аральское, Александровка, Обухово, Ольшанка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1769D2" w:rsidRPr="00FE4475" w:rsidRDefault="001769D2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47-49 от 14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Светл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Веткин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Калиново);</w:t>
      </w:r>
      <w:proofErr w:type="gramEnd"/>
    </w:p>
    <w:p w:rsidR="001769D2" w:rsidRPr="00FE4475" w:rsidRDefault="001769D2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50-53 от 15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Зеленый Гай, Молочное, Куликово (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ереславский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тер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/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о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тд.), Алексеевка);</w:t>
      </w:r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54-56 от 18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Холмогор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Вершинино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Звягинце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57-59 от 19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Морское, Рыбачий, Лесной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60-63 от 21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ругл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утил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Мороз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овар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64-67 от 22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Русское, Сычево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Осокин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Вершк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68-71 от 25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Грачевка, Богатое, Клюквенное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Лесенк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72-77 от 26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Дружба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Гусе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Дворики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расн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Листопадовка, Листовое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78-81 от 28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Водное, Ольховое, Ракитное, Шатрово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82-87 от 29.06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раснотор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Баркас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Кленовое, Майский, Орехово, Охотное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88-94 от 02.07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рисл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Сараево, Сторожевое, Филино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Янтаровка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Ягодное, Алексино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95-98 от 03.07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Волошино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Откос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Павлинин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Колосовка);</w:t>
      </w:r>
      <w:proofErr w:type="gramEnd"/>
    </w:p>
    <w:p w:rsidR="00627349" w:rsidRPr="00FE4475" w:rsidRDefault="0062734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- протоколы №№ </w:t>
      </w:r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99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102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05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Переславское</w:t>
      </w:r>
      <w:proofErr w:type="spellEnd"/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Кумачево</w:t>
      </w:r>
      <w:proofErr w:type="spellEnd"/>
      <w:r w:rsidR="00FE4475" w:rsidRPr="00FE4475">
        <w:rPr>
          <w:rFonts w:ascii="Times New Roman" w:eastAsia="Calibri" w:hAnsi="Times New Roman" w:cs="Times New Roman"/>
          <w:bCs/>
          <w:sz w:val="26"/>
          <w:szCs w:val="26"/>
        </w:rPr>
        <w:t>, Логвино, Медведево</w:t>
      </w:r>
      <w:r w:rsidRPr="00FE4475">
        <w:rPr>
          <w:rFonts w:ascii="Times New Roman" w:eastAsia="Calibri" w:hAnsi="Times New Roman" w:cs="Times New Roman"/>
          <w:bCs/>
          <w:sz w:val="26"/>
          <w:szCs w:val="26"/>
        </w:rPr>
        <w:t>);</w:t>
      </w:r>
      <w:proofErr w:type="gramEnd"/>
    </w:p>
    <w:p w:rsidR="00FE4475" w:rsidRPr="00FE4475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103-106 от 06.07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Дружное, Котельниково, Перелески, Кузнецкое);</w:t>
      </w:r>
      <w:proofErr w:type="gramEnd"/>
    </w:p>
    <w:p w:rsidR="00FE4475" w:rsidRPr="00FE4475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ы №№ 107-111 от 09.07.2018г. (населённые пункты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Костров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, Дорожное, Подорожное, </w:t>
      </w:r>
      <w:proofErr w:type="spell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Серегино</w:t>
      </w:r>
      <w:proofErr w:type="spell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, Прохладное);</w:t>
      </w:r>
      <w:proofErr w:type="gramEnd"/>
    </w:p>
    <w:p w:rsidR="00FE4475" w:rsidRPr="00FE4475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- протокол  № 112 от 10.07.2018г. (населённый пункт:</w:t>
      </w:r>
      <w:proofErr w:type="gramEnd"/>
      <w:r w:rsidRPr="00FE44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E4475">
        <w:rPr>
          <w:rFonts w:ascii="Times New Roman" w:eastAsia="Calibri" w:hAnsi="Times New Roman" w:cs="Times New Roman"/>
          <w:bCs/>
          <w:sz w:val="26"/>
          <w:szCs w:val="26"/>
        </w:rPr>
        <w:t>Зеленоградск).</w:t>
      </w:r>
      <w:proofErr w:type="gramEnd"/>
    </w:p>
    <w:p w:rsidR="00FE4475" w:rsidRPr="00E612BF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Количество участников публичных слушаний, которые приняли участие в публичных слушаниях по Проекту – </w:t>
      </w:r>
      <w:r w:rsidR="00EB0529" w:rsidRPr="00E612BF">
        <w:rPr>
          <w:rFonts w:ascii="Times New Roman" w:eastAsia="Calibri" w:hAnsi="Times New Roman" w:cs="Times New Roman"/>
          <w:bCs/>
          <w:sz w:val="26"/>
          <w:szCs w:val="26"/>
        </w:rPr>
        <w:t>814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человек.</w:t>
      </w:r>
    </w:p>
    <w:p w:rsidR="00D42B89" w:rsidRPr="00E612BF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>В ходе проведения публичных слушаний о</w:t>
      </w:r>
      <w:r w:rsidR="00AF5226" w:rsidRPr="00E612BF">
        <w:rPr>
          <w:rFonts w:ascii="Times New Roman" w:eastAsia="Calibri" w:hAnsi="Times New Roman" w:cs="Times New Roman"/>
          <w:bCs/>
          <w:sz w:val="26"/>
          <w:szCs w:val="26"/>
        </w:rPr>
        <w:t>т граждан, являющихся участниками публичных слушаний, постоянно проживающих на территории и иных участников публичных слушаний, поступили замечания и предложения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D42B89" w:rsidRPr="00E612BF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AF5226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касающиеся </w:t>
      </w:r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>изменения функциональных зон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на земельных участках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E4475" w:rsidRPr="00E612BF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касающиеся </w:t>
      </w:r>
      <w:r w:rsidR="00AF5226" w:rsidRPr="00E612BF">
        <w:rPr>
          <w:rFonts w:ascii="Times New Roman" w:eastAsia="Calibri" w:hAnsi="Times New Roman" w:cs="Times New Roman"/>
          <w:bCs/>
          <w:sz w:val="26"/>
          <w:szCs w:val="26"/>
        </w:rPr>
        <w:t>установления границ населенных пунктов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D42B89" w:rsidRPr="00E612BF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>- многочисленные предложения</w:t>
      </w:r>
      <w:r w:rsidR="00812039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о 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подведении </w:t>
      </w:r>
      <w:r w:rsidR="00812039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инженерных сетей 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>к населенным пунктам;</w:t>
      </w:r>
    </w:p>
    <w:p w:rsidR="00812039" w:rsidRPr="00E612BF" w:rsidRDefault="0081203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- многочисленные предложения о 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>расширении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улично-дорожной сети 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>в границах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населенны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>х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пункт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а также 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>о проектировании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дорог к поселкам, не имеющи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="00EC12B7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подъездных путей</w:t>
      </w:r>
      <w:r w:rsidR="001D38E8" w:rsidRPr="00E612BF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E4475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t>- о</w:t>
      </w:r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т граждан, проживающих на территории в районе полигона отходов в 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п. </w:t>
      </w:r>
      <w:proofErr w:type="spellStart"/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>Круглово</w:t>
      </w:r>
      <w:proofErr w:type="spellEnd"/>
      <w:r w:rsidR="006037B4" w:rsidRPr="00E612BF">
        <w:rPr>
          <w:rFonts w:ascii="Times New Roman" w:eastAsia="Calibri" w:hAnsi="Times New Roman" w:cs="Times New Roman"/>
          <w:bCs/>
          <w:sz w:val="26"/>
          <w:szCs w:val="26"/>
        </w:rPr>
        <w:t>, поступили предложен</w:t>
      </w:r>
      <w:r w:rsidR="003F7F83">
        <w:rPr>
          <w:rFonts w:ascii="Times New Roman" w:eastAsia="Calibri" w:hAnsi="Times New Roman" w:cs="Times New Roman"/>
          <w:bCs/>
          <w:sz w:val="26"/>
          <w:szCs w:val="26"/>
        </w:rPr>
        <w:t>ия о ликвидации данного объекта;</w:t>
      </w:r>
    </w:p>
    <w:p w:rsidR="003F7F83" w:rsidRPr="00E612BF" w:rsidRDefault="003F7F83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 от общественн</w:t>
      </w:r>
      <w:r w:rsidR="002D1D4F">
        <w:rPr>
          <w:rFonts w:ascii="Times New Roman" w:eastAsia="Calibri" w:hAnsi="Times New Roman" w:cs="Times New Roman"/>
          <w:bCs/>
          <w:sz w:val="26"/>
          <w:szCs w:val="26"/>
        </w:rPr>
        <w:t>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рганизаци</w:t>
      </w:r>
      <w:r w:rsidR="002D1D4F">
        <w:rPr>
          <w:rFonts w:ascii="Times New Roman" w:eastAsia="Calibri" w:hAnsi="Times New Roman" w:cs="Times New Roman"/>
          <w:bCs/>
          <w:sz w:val="26"/>
          <w:szCs w:val="26"/>
        </w:rPr>
        <w:t>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ступили предложения в связи с планируемым увеличением строительства жилья о необходимости строительства новых школ, детских садов, медицинских учреждений, мест массового отдыха населения, пожарных частей и прочих элементов социальной инфраструктуры.</w:t>
      </w:r>
    </w:p>
    <w:p w:rsidR="00D42B89" w:rsidRPr="00E612BF" w:rsidRDefault="006037B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2B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Все замечания и предложения</w:t>
      </w:r>
      <w:r w:rsidR="00D42B89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от участников публичных слушаний отражены</w:t>
      </w:r>
      <w:r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 в протоколах публичных слушаний №№1-112</w:t>
      </w:r>
      <w:r w:rsidR="00D42B89" w:rsidRPr="00E612B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D42B89" w:rsidRPr="00E612BF" w:rsidRDefault="00D42B89" w:rsidP="00E612BF">
      <w:pPr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>Публичные слушания проведены в соответствии с требованиями действующего градостроительного законодательства.</w:t>
      </w:r>
    </w:p>
    <w:p w:rsidR="00D42B89" w:rsidRPr="00E612BF" w:rsidRDefault="00D42B89" w:rsidP="00E612BF">
      <w:pPr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>Рекомендации и выводы по результатам публичных слушаний:</w:t>
      </w:r>
    </w:p>
    <w:p w:rsidR="00D42B89" w:rsidRPr="00E612BF" w:rsidRDefault="00D42B89" w:rsidP="00E612BF">
      <w:pPr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 xml:space="preserve">1. Публичные слушания по проекту генерального плана муниципального образования «Зеленоградский городской округ» считать состоявшимися.  </w:t>
      </w:r>
    </w:p>
    <w:p w:rsidR="00D42B89" w:rsidRPr="00E612BF" w:rsidRDefault="00D42B89" w:rsidP="00E612BF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 xml:space="preserve">2. Признать целесообразным </w:t>
      </w:r>
      <w:r w:rsidR="002B45A3" w:rsidRPr="00E612BF">
        <w:rPr>
          <w:rFonts w:eastAsia="Times New Roman"/>
          <w:sz w:val="26"/>
          <w:szCs w:val="26"/>
        </w:rPr>
        <w:t>согласование проекта генерального плана муниципального образования «Зеленоградский городской округ» по окончании доработки в соответствии с полученными замечаниями</w:t>
      </w:r>
      <w:r w:rsidRPr="00E612BF">
        <w:rPr>
          <w:rFonts w:eastAsia="Times New Roman"/>
          <w:sz w:val="26"/>
          <w:szCs w:val="26"/>
        </w:rPr>
        <w:t xml:space="preserve">. </w:t>
      </w:r>
    </w:p>
    <w:p w:rsidR="00D42B89" w:rsidRPr="00E612BF" w:rsidRDefault="00D42B89" w:rsidP="00E612BF">
      <w:pPr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 xml:space="preserve">3. </w:t>
      </w:r>
      <w:r w:rsidR="002B45A3" w:rsidRPr="00E612BF">
        <w:rPr>
          <w:rFonts w:eastAsia="Times New Roman"/>
          <w:sz w:val="26"/>
          <w:szCs w:val="26"/>
        </w:rPr>
        <w:t>После завершения процедуры согласования проекта генерального плана в соответствии с требования Градостроительного кодекса Российской Федерации и устранения замечаний, направить Проект в окружной Совет депутатов муниципального образования «Зеленоградский городской округ» для принятия решения о его утверждении</w:t>
      </w:r>
      <w:r w:rsidRPr="00E612BF">
        <w:rPr>
          <w:rFonts w:eastAsia="Times New Roman"/>
          <w:sz w:val="26"/>
          <w:szCs w:val="26"/>
        </w:rPr>
        <w:t>.</w:t>
      </w:r>
    </w:p>
    <w:p w:rsidR="00D42B89" w:rsidRPr="00E612BF" w:rsidRDefault="00D42B89" w:rsidP="00E612BF">
      <w:pPr>
        <w:ind w:firstLine="709"/>
        <w:jc w:val="both"/>
        <w:rPr>
          <w:rFonts w:eastAsia="Times New Roman"/>
          <w:sz w:val="26"/>
          <w:szCs w:val="26"/>
        </w:rPr>
      </w:pPr>
      <w:r w:rsidRPr="00E612BF">
        <w:rPr>
          <w:rFonts w:eastAsia="Times New Roman"/>
          <w:sz w:val="26"/>
          <w:szCs w:val="26"/>
        </w:rPr>
        <w:t xml:space="preserve">    Приложение: Протокол</w:t>
      </w:r>
      <w:r w:rsidR="002B45A3" w:rsidRPr="00E612BF">
        <w:rPr>
          <w:rFonts w:eastAsia="Times New Roman"/>
          <w:sz w:val="26"/>
          <w:szCs w:val="26"/>
        </w:rPr>
        <w:t>ы</w:t>
      </w:r>
      <w:r w:rsidRPr="00E612BF">
        <w:rPr>
          <w:rFonts w:eastAsia="Times New Roman"/>
          <w:sz w:val="26"/>
          <w:szCs w:val="26"/>
        </w:rPr>
        <w:t xml:space="preserve"> на </w:t>
      </w:r>
      <w:r w:rsidR="00D314AE">
        <w:rPr>
          <w:rFonts w:eastAsia="Times New Roman"/>
          <w:sz w:val="26"/>
          <w:szCs w:val="26"/>
        </w:rPr>
        <w:t>944</w:t>
      </w:r>
      <w:r w:rsidRPr="00E612BF">
        <w:rPr>
          <w:rFonts w:eastAsia="Times New Roman"/>
          <w:sz w:val="26"/>
          <w:szCs w:val="26"/>
        </w:rPr>
        <w:t xml:space="preserve"> л. в 1 экз.</w:t>
      </w:r>
    </w:p>
    <w:p w:rsidR="00D42B89" w:rsidRPr="003C174F" w:rsidRDefault="00D42B89" w:rsidP="00D42B89">
      <w:pPr>
        <w:jc w:val="both"/>
        <w:rPr>
          <w:rFonts w:eastAsia="Times New Roman"/>
          <w:sz w:val="26"/>
          <w:szCs w:val="26"/>
        </w:rPr>
      </w:pPr>
    </w:p>
    <w:p w:rsidR="00A95AE8" w:rsidRDefault="00A95AE8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D323E5" w:rsidRPr="00D323E5" w:rsidRDefault="00812039" w:rsidP="00D323E5">
      <w:pPr>
        <w:autoSpaceDE/>
        <w:autoSpaceDN/>
        <w:adjustRightInd/>
        <w:rPr>
          <w:rFonts w:eastAsia="Microsoft Sans Serif"/>
          <w:color w:val="000000"/>
          <w:sz w:val="26"/>
          <w:szCs w:val="26"/>
          <w:lang w:bidi="ru-RU"/>
        </w:rPr>
      </w:pPr>
      <w:r>
        <w:rPr>
          <w:rFonts w:eastAsia="Microsoft Sans Serif"/>
          <w:color w:val="000000"/>
          <w:sz w:val="26"/>
          <w:szCs w:val="26"/>
          <w:lang w:bidi="ru-RU"/>
        </w:rPr>
        <w:t>И. о. г</w:t>
      </w:r>
      <w:r w:rsidR="00D323E5" w:rsidRPr="00D323E5">
        <w:rPr>
          <w:rFonts w:eastAsia="Microsoft Sans Serif"/>
          <w:color w:val="000000"/>
          <w:sz w:val="26"/>
          <w:szCs w:val="26"/>
          <w:lang w:bidi="ru-RU"/>
        </w:rPr>
        <w:t xml:space="preserve">лавы администрации </w:t>
      </w:r>
    </w:p>
    <w:p w:rsidR="00812039" w:rsidRDefault="00812039" w:rsidP="00D323E5">
      <w:pPr>
        <w:autoSpaceDE/>
        <w:autoSpaceDN/>
        <w:adjustRightInd/>
        <w:rPr>
          <w:rFonts w:eastAsia="Microsoft Sans Serif"/>
          <w:color w:val="000000"/>
          <w:sz w:val="26"/>
          <w:szCs w:val="26"/>
          <w:lang w:bidi="ru-RU"/>
        </w:rPr>
      </w:pPr>
      <w:r>
        <w:rPr>
          <w:rFonts w:eastAsia="Microsoft Sans Serif"/>
          <w:color w:val="000000"/>
          <w:sz w:val="26"/>
          <w:szCs w:val="26"/>
          <w:lang w:bidi="ru-RU"/>
        </w:rPr>
        <w:t>муниципального образования</w:t>
      </w:r>
    </w:p>
    <w:p w:rsidR="00D323E5" w:rsidRPr="00D323E5" w:rsidRDefault="00D323E5" w:rsidP="00D323E5">
      <w:pPr>
        <w:autoSpaceDE/>
        <w:autoSpaceDN/>
        <w:adjustRightInd/>
        <w:rPr>
          <w:rFonts w:eastAsia="Microsoft Sans Serif"/>
          <w:color w:val="000000"/>
          <w:sz w:val="26"/>
          <w:szCs w:val="26"/>
          <w:lang w:bidi="ru-RU"/>
        </w:rPr>
      </w:pPr>
      <w:r w:rsidRPr="00D323E5">
        <w:rPr>
          <w:rFonts w:eastAsia="Microsoft Sans Serif"/>
          <w:color w:val="000000"/>
          <w:sz w:val="26"/>
          <w:szCs w:val="26"/>
          <w:lang w:bidi="ru-RU"/>
        </w:rPr>
        <w:t xml:space="preserve">«Зеленоградский городской округ»                                  </w:t>
      </w:r>
      <w:r w:rsidR="002B45A3">
        <w:rPr>
          <w:rFonts w:eastAsia="Microsoft Sans Serif"/>
          <w:color w:val="000000"/>
          <w:sz w:val="26"/>
          <w:szCs w:val="26"/>
          <w:lang w:bidi="ru-RU"/>
        </w:rPr>
        <w:t xml:space="preserve">           </w:t>
      </w:r>
      <w:r w:rsidRPr="00D323E5">
        <w:rPr>
          <w:rFonts w:eastAsia="Microsoft Sans Serif"/>
          <w:color w:val="000000"/>
          <w:sz w:val="26"/>
          <w:szCs w:val="26"/>
          <w:lang w:bidi="ru-RU"/>
        </w:rPr>
        <w:t xml:space="preserve">     </w:t>
      </w:r>
      <w:r w:rsidR="002B45A3" w:rsidRPr="002B45A3"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="00812039">
        <w:rPr>
          <w:rFonts w:eastAsia="Microsoft Sans Serif"/>
          <w:color w:val="000000"/>
          <w:sz w:val="26"/>
          <w:szCs w:val="26"/>
          <w:lang w:bidi="ru-RU"/>
        </w:rPr>
        <w:t xml:space="preserve">      Р. А. Андронов</w:t>
      </w:r>
    </w:p>
    <w:p w:rsidR="00B21D48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B21D48" w:rsidRDefault="00B21D48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2B45A3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sectPr w:rsidR="00A911B7" w:rsidSect="00627349">
      <w:footerReference w:type="default" r:id="rId9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5A" w:rsidRDefault="00341B5A" w:rsidP="00627349">
      <w:r>
        <w:separator/>
      </w:r>
    </w:p>
  </w:endnote>
  <w:endnote w:type="continuationSeparator" w:id="0">
    <w:p w:rsidR="00341B5A" w:rsidRDefault="00341B5A" w:rsidP="006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5521"/>
      <w:docPartObj>
        <w:docPartGallery w:val="Page Numbers (Bottom of Page)"/>
        <w:docPartUnique/>
      </w:docPartObj>
    </w:sdtPr>
    <w:sdtEndPr/>
    <w:sdtContent>
      <w:p w:rsidR="00627349" w:rsidRDefault="006273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6">
          <w:rPr>
            <w:noProof/>
          </w:rPr>
          <w:t>3</w:t>
        </w:r>
        <w:r>
          <w:fldChar w:fldCharType="end"/>
        </w:r>
      </w:p>
    </w:sdtContent>
  </w:sdt>
  <w:p w:rsidR="00627349" w:rsidRDefault="006273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5A" w:rsidRDefault="00341B5A" w:rsidP="00627349">
      <w:r>
        <w:separator/>
      </w:r>
    </w:p>
  </w:footnote>
  <w:footnote w:type="continuationSeparator" w:id="0">
    <w:p w:rsidR="00341B5A" w:rsidRDefault="00341B5A" w:rsidP="0062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06EB3"/>
    <w:rsid w:val="000146F4"/>
    <w:rsid w:val="0001778D"/>
    <w:rsid w:val="00022882"/>
    <w:rsid w:val="00044A76"/>
    <w:rsid w:val="00052DDD"/>
    <w:rsid w:val="00054FC6"/>
    <w:rsid w:val="00055935"/>
    <w:rsid w:val="00065228"/>
    <w:rsid w:val="00065AC9"/>
    <w:rsid w:val="000779BB"/>
    <w:rsid w:val="000B1ADC"/>
    <w:rsid w:val="000B4448"/>
    <w:rsid w:val="000E199B"/>
    <w:rsid w:val="00113B59"/>
    <w:rsid w:val="00114ED3"/>
    <w:rsid w:val="0013229D"/>
    <w:rsid w:val="0015062D"/>
    <w:rsid w:val="00155BE0"/>
    <w:rsid w:val="001649FA"/>
    <w:rsid w:val="0016737A"/>
    <w:rsid w:val="001769D2"/>
    <w:rsid w:val="00180511"/>
    <w:rsid w:val="00180A1C"/>
    <w:rsid w:val="0018666C"/>
    <w:rsid w:val="001A2ADE"/>
    <w:rsid w:val="001A2FA0"/>
    <w:rsid w:val="001B08E6"/>
    <w:rsid w:val="001D2DDA"/>
    <w:rsid w:val="001D38E8"/>
    <w:rsid w:val="001D67CA"/>
    <w:rsid w:val="00232520"/>
    <w:rsid w:val="00257761"/>
    <w:rsid w:val="00271D67"/>
    <w:rsid w:val="00271F1A"/>
    <w:rsid w:val="0027388C"/>
    <w:rsid w:val="002851B4"/>
    <w:rsid w:val="002860F8"/>
    <w:rsid w:val="002B0BDB"/>
    <w:rsid w:val="002B45A3"/>
    <w:rsid w:val="002D1D4F"/>
    <w:rsid w:val="002D358C"/>
    <w:rsid w:val="00314039"/>
    <w:rsid w:val="00322B1E"/>
    <w:rsid w:val="00341B5A"/>
    <w:rsid w:val="003653CF"/>
    <w:rsid w:val="003675CB"/>
    <w:rsid w:val="003837F5"/>
    <w:rsid w:val="003A2A0F"/>
    <w:rsid w:val="003C686F"/>
    <w:rsid w:val="003D3EAA"/>
    <w:rsid w:val="003E453D"/>
    <w:rsid w:val="003F7F83"/>
    <w:rsid w:val="003F7FC1"/>
    <w:rsid w:val="004061F8"/>
    <w:rsid w:val="0041382B"/>
    <w:rsid w:val="00421B41"/>
    <w:rsid w:val="00442C72"/>
    <w:rsid w:val="00443557"/>
    <w:rsid w:val="00446744"/>
    <w:rsid w:val="0046057B"/>
    <w:rsid w:val="004855A1"/>
    <w:rsid w:val="004934A4"/>
    <w:rsid w:val="004940A4"/>
    <w:rsid w:val="004A3F95"/>
    <w:rsid w:val="0050117C"/>
    <w:rsid w:val="0058673C"/>
    <w:rsid w:val="0059726E"/>
    <w:rsid w:val="005A398C"/>
    <w:rsid w:val="005C44A6"/>
    <w:rsid w:val="00600701"/>
    <w:rsid w:val="006037B4"/>
    <w:rsid w:val="00620817"/>
    <w:rsid w:val="00627349"/>
    <w:rsid w:val="006773C5"/>
    <w:rsid w:val="006A273F"/>
    <w:rsid w:val="006A5851"/>
    <w:rsid w:val="006C36E4"/>
    <w:rsid w:val="006C7AC0"/>
    <w:rsid w:val="00714750"/>
    <w:rsid w:val="00761F10"/>
    <w:rsid w:val="007806C6"/>
    <w:rsid w:val="007851EA"/>
    <w:rsid w:val="007878B9"/>
    <w:rsid w:val="007921DF"/>
    <w:rsid w:val="00793167"/>
    <w:rsid w:val="007D09F1"/>
    <w:rsid w:val="008109F4"/>
    <w:rsid w:val="00812039"/>
    <w:rsid w:val="00833017"/>
    <w:rsid w:val="008452AE"/>
    <w:rsid w:val="00845DA8"/>
    <w:rsid w:val="0086046C"/>
    <w:rsid w:val="00893AAE"/>
    <w:rsid w:val="00897055"/>
    <w:rsid w:val="008A049F"/>
    <w:rsid w:val="008B7278"/>
    <w:rsid w:val="008D7797"/>
    <w:rsid w:val="00910A0B"/>
    <w:rsid w:val="009208C1"/>
    <w:rsid w:val="00946191"/>
    <w:rsid w:val="00962C48"/>
    <w:rsid w:val="00963A1C"/>
    <w:rsid w:val="00974707"/>
    <w:rsid w:val="00992B24"/>
    <w:rsid w:val="009E30DD"/>
    <w:rsid w:val="009E7C06"/>
    <w:rsid w:val="009F55D0"/>
    <w:rsid w:val="00A04F2D"/>
    <w:rsid w:val="00A34E00"/>
    <w:rsid w:val="00A36771"/>
    <w:rsid w:val="00A36F3E"/>
    <w:rsid w:val="00A7008B"/>
    <w:rsid w:val="00A76A77"/>
    <w:rsid w:val="00A911B7"/>
    <w:rsid w:val="00A95AE8"/>
    <w:rsid w:val="00AE42A0"/>
    <w:rsid w:val="00AF0BE4"/>
    <w:rsid w:val="00AF44FF"/>
    <w:rsid w:val="00AF5226"/>
    <w:rsid w:val="00B16AF1"/>
    <w:rsid w:val="00B16EED"/>
    <w:rsid w:val="00B21D48"/>
    <w:rsid w:val="00B41514"/>
    <w:rsid w:val="00B612AC"/>
    <w:rsid w:val="00B63361"/>
    <w:rsid w:val="00B65BF1"/>
    <w:rsid w:val="00B70AC6"/>
    <w:rsid w:val="00B80657"/>
    <w:rsid w:val="00C02876"/>
    <w:rsid w:val="00C17277"/>
    <w:rsid w:val="00C32952"/>
    <w:rsid w:val="00C509C6"/>
    <w:rsid w:val="00C53B14"/>
    <w:rsid w:val="00C6695C"/>
    <w:rsid w:val="00C9281B"/>
    <w:rsid w:val="00CA6C66"/>
    <w:rsid w:val="00CD3704"/>
    <w:rsid w:val="00D24B53"/>
    <w:rsid w:val="00D314AE"/>
    <w:rsid w:val="00D323E5"/>
    <w:rsid w:val="00D37F14"/>
    <w:rsid w:val="00D42B89"/>
    <w:rsid w:val="00D642C1"/>
    <w:rsid w:val="00D85CD1"/>
    <w:rsid w:val="00D86E9A"/>
    <w:rsid w:val="00DC1B79"/>
    <w:rsid w:val="00DC3723"/>
    <w:rsid w:val="00DD7CF4"/>
    <w:rsid w:val="00E24973"/>
    <w:rsid w:val="00E30E6B"/>
    <w:rsid w:val="00E404C6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C12B7"/>
    <w:rsid w:val="00EE661D"/>
    <w:rsid w:val="00F32D70"/>
    <w:rsid w:val="00F336EF"/>
    <w:rsid w:val="00FA6D9B"/>
    <w:rsid w:val="00FD7D5E"/>
    <w:rsid w:val="00FE1827"/>
    <w:rsid w:val="00FE4475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/documents/results/?ELEMENT_ID=126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62BC-FF8D-4EAB-8949-0FB6EDF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6104</Characters>
  <Application>Microsoft Office Word</Application>
  <DocSecurity>0</DocSecurity>
  <Lines>17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3</cp:revision>
  <cp:lastPrinted>2018-07-17T12:43:00Z</cp:lastPrinted>
  <dcterms:created xsi:type="dcterms:W3CDTF">2018-07-17T15:08:00Z</dcterms:created>
  <dcterms:modified xsi:type="dcterms:W3CDTF">2018-07-17T15:10:00Z</dcterms:modified>
</cp:coreProperties>
</file>